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56" w:rsidRPr="009A4F56" w:rsidRDefault="009A4F56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4F56">
        <w:rPr>
          <w:rFonts w:ascii="Times New Roman" w:hAnsi="Times New Roman" w:cs="Times New Roman"/>
          <w:b/>
          <w:sz w:val="28"/>
          <w:szCs w:val="28"/>
        </w:rPr>
        <w:t>О проведении очередного заседания административной комиссии при Администрации Ребрихинского района Алтайского края 12.11.2021</w:t>
      </w:r>
    </w:p>
    <w:p w:rsidR="009A4F56" w:rsidRDefault="009A4F56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760" w:rsidRDefault="0077292F" w:rsidP="008959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718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2021 года административной комисси</w:t>
      </w:r>
      <w:r w:rsidR="003E1760">
        <w:rPr>
          <w:rFonts w:ascii="Times New Roman" w:hAnsi="Times New Roman" w:cs="Times New Roman"/>
          <w:sz w:val="28"/>
          <w:szCs w:val="28"/>
        </w:rPr>
        <w:t>ей</w:t>
      </w:r>
      <w:r w:rsidR="00AA71EF" w:rsidRPr="00F05538">
        <w:rPr>
          <w:rFonts w:ascii="Times New Roman" w:hAnsi="Times New Roman" w:cs="Times New Roman"/>
          <w:sz w:val="28"/>
          <w:szCs w:val="28"/>
        </w:rPr>
        <w:t xml:space="preserve"> при Администрации Ребрихинского района Алтайского края </w:t>
      </w:r>
      <w:r w:rsidR="003E1760">
        <w:rPr>
          <w:rFonts w:ascii="Times New Roman" w:hAnsi="Times New Roman" w:cs="Times New Roman"/>
          <w:sz w:val="28"/>
          <w:szCs w:val="28"/>
        </w:rPr>
        <w:t xml:space="preserve">проведено очередное </w:t>
      </w:r>
      <w:r>
        <w:rPr>
          <w:rFonts w:ascii="Times New Roman" w:hAnsi="Times New Roman" w:cs="Times New Roman"/>
          <w:sz w:val="28"/>
          <w:szCs w:val="28"/>
        </w:rPr>
        <w:t>восемнадцатое</w:t>
      </w:r>
      <w:r w:rsidR="003E1760">
        <w:rPr>
          <w:rFonts w:ascii="Times New Roman" w:hAnsi="Times New Roman" w:cs="Times New Roman"/>
          <w:sz w:val="28"/>
          <w:szCs w:val="28"/>
        </w:rPr>
        <w:t xml:space="preserve"> заседание комиссии и рассмотрено 2 дел</w:t>
      </w:r>
      <w:r w:rsidR="00200995">
        <w:rPr>
          <w:rFonts w:ascii="Times New Roman" w:hAnsi="Times New Roman" w:cs="Times New Roman"/>
          <w:sz w:val="28"/>
          <w:szCs w:val="28"/>
        </w:rPr>
        <w:t>а</w:t>
      </w:r>
      <w:r w:rsidR="003E176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895930">
        <w:rPr>
          <w:rFonts w:ascii="Times New Roman" w:hAnsi="Times New Roman" w:cs="Times New Roman"/>
          <w:bCs/>
          <w:sz w:val="28"/>
          <w:szCs w:val="28"/>
        </w:rPr>
        <w:t>,</w:t>
      </w:r>
      <w:r w:rsidR="003E1760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0603B8">
        <w:rPr>
          <w:rFonts w:ascii="Times New Roman" w:hAnsi="Times New Roman" w:cs="Times New Roman"/>
          <w:sz w:val="28"/>
          <w:szCs w:val="28"/>
        </w:rPr>
        <w:t>,</w:t>
      </w:r>
      <w:r w:rsidR="003E1760">
        <w:rPr>
          <w:rFonts w:ascii="Times New Roman" w:hAnsi="Times New Roman" w:cs="Times New Roman"/>
          <w:sz w:val="28"/>
          <w:szCs w:val="28"/>
        </w:rPr>
        <w:t xml:space="preserve"> рассмотрения которых комиссией приняты решения:</w:t>
      </w: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значении административного штрафа </w:t>
      </w:r>
      <w:r w:rsidR="005003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F9">
        <w:rPr>
          <w:rFonts w:ascii="Times New Roman" w:hAnsi="Times New Roman" w:cs="Times New Roman"/>
          <w:sz w:val="28"/>
          <w:szCs w:val="28"/>
        </w:rPr>
        <w:t xml:space="preserve">делу </w:t>
      </w:r>
      <w:r>
        <w:rPr>
          <w:rFonts w:ascii="Times New Roman" w:hAnsi="Times New Roman" w:cs="Times New Roman"/>
          <w:sz w:val="28"/>
          <w:szCs w:val="28"/>
        </w:rPr>
        <w:t>на общую сумму 1</w:t>
      </w:r>
      <w:r w:rsidR="005003F9">
        <w:rPr>
          <w:rFonts w:ascii="Times New Roman" w:hAnsi="Times New Roman" w:cs="Times New Roman"/>
          <w:sz w:val="28"/>
          <w:szCs w:val="28"/>
        </w:rPr>
        <w:t>500 рублей;</w:t>
      </w:r>
    </w:p>
    <w:p w:rsidR="005003F9" w:rsidRDefault="005003F9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о производство по делу в связи с отсутствием состава административного правонарушения -1.</w:t>
      </w: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760" w:rsidRDefault="003E1760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1EF" w:rsidRPr="00F05538" w:rsidRDefault="00F05538" w:rsidP="00F0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38">
        <w:rPr>
          <w:rFonts w:ascii="Times New Roman" w:hAnsi="Times New Roman" w:cs="Times New Roman"/>
          <w:sz w:val="28"/>
          <w:szCs w:val="28"/>
        </w:rPr>
        <w:t xml:space="preserve">Председатель административной комиссии </w:t>
      </w:r>
      <w:proofErr w:type="spellStart"/>
      <w:r w:rsidRPr="00F05538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F0553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05538" w:rsidRDefault="00F05538"/>
    <w:sectPr w:rsidR="00F05538" w:rsidSect="0089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EF"/>
    <w:rsid w:val="000603B8"/>
    <w:rsid w:val="00080048"/>
    <w:rsid w:val="000E17F2"/>
    <w:rsid w:val="00200995"/>
    <w:rsid w:val="002510DC"/>
    <w:rsid w:val="002C7F62"/>
    <w:rsid w:val="002E3C61"/>
    <w:rsid w:val="003E1760"/>
    <w:rsid w:val="004C3EB9"/>
    <w:rsid w:val="005003F9"/>
    <w:rsid w:val="005153B9"/>
    <w:rsid w:val="006274F5"/>
    <w:rsid w:val="0077292F"/>
    <w:rsid w:val="0078718E"/>
    <w:rsid w:val="00891C43"/>
    <w:rsid w:val="00895930"/>
    <w:rsid w:val="009A4F56"/>
    <w:rsid w:val="00AA71EF"/>
    <w:rsid w:val="00AB64EA"/>
    <w:rsid w:val="00AC002A"/>
    <w:rsid w:val="00DB0EA0"/>
    <w:rsid w:val="00E71506"/>
    <w:rsid w:val="00E93B9F"/>
    <w:rsid w:val="00EA1AE6"/>
    <w:rsid w:val="00EA7A64"/>
    <w:rsid w:val="00F05538"/>
    <w:rsid w:val="00F5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9872-DFF1-4DD6-A697-BEAD8D7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dcterms:created xsi:type="dcterms:W3CDTF">2021-12-21T09:59:00Z</dcterms:created>
  <dcterms:modified xsi:type="dcterms:W3CDTF">2021-12-22T02:27:00Z</dcterms:modified>
</cp:coreProperties>
</file>